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6  吴江雪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6  吴江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36  吴江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